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348E"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348E">
        <w:rPr>
          <w:rFonts w:ascii="Times New Roman" w:eastAsia="Times New Roman" w:hAnsi="Times New Roman" w:cs="Times New Roman"/>
        </w:rPr>
        <w:t>«БЕЗЫМЕНСКАЯ СРЕДНЯЯ ОБЩЕОБРАЗОВАТЕЛЬНАЯ ШКОЛА»</w:t>
      </w: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348E">
        <w:rPr>
          <w:rFonts w:ascii="Times New Roman" w:eastAsia="Times New Roman" w:hAnsi="Times New Roman" w:cs="Times New Roman"/>
        </w:rPr>
        <w:t>ГРАЙВОРОНСКОГО РАЙОНА БЕЛГОРОДСКОЙ ОБЛАСТИ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4850" w:type="pct"/>
        <w:tblLook w:val="01E0"/>
      </w:tblPr>
      <w:tblGrid>
        <w:gridCol w:w="3096"/>
        <w:gridCol w:w="3095"/>
        <w:gridCol w:w="3093"/>
      </w:tblGrid>
      <w:tr w:rsidR="0091348E" w:rsidRPr="0091348E" w:rsidTr="0091348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8E" w:rsidRPr="0091348E" w:rsidRDefault="0091348E" w:rsidP="0091348E">
            <w:pPr>
              <w:tabs>
                <w:tab w:val="left" w:pos="9288"/>
              </w:tabs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«Рассмотрено»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Руководитель МО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____________</w:t>
            </w:r>
          </w:p>
          <w:p w:rsidR="0091348E" w:rsidRPr="0091348E" w:rsidRDefault="0091348E" w:rsidP="0091348E">
            <w:pPr>
              <w:tabs>
                <w:tab w:val="left" w:pos="9288"/>
              </w:tabs>
              <w:ind w:hanging="18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 xml:space="preserve">Протокол № </w:t>
            </w:r>
            <w:r w:rsidRPr="0091348E">
              <w:rPr>
                <w:rFonts w:ascii="Times New Roman" w:eastAsia="Times New Roman" w:hAnsi="Times New Roman" w:cs="Times New Roman"/>
                <w:u w:val="single"/>
              </w:rPr>
              <w:t>___</w:t>
            </w:r>
          </w:p>
          <w:p w:rsidR="0091348E" w:rsidRPr="0091348E" w:rsidRDefault="001F36AC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»________2021</w:t>
            </w:r>
            <w:r w:rsidR="0091348E" w:rsidRPr="0091348E">
              <w:rPr>
                <w:rFonts w:ascii="Times New Roman" w:eastAsia="Times New Roman" w:hAnsi="Times New Roman" w:cs="Times New Roman"/>
              </w:rPr>
              <w:t xml:space="preserve"> г.     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348E" w:rsidRPr="0091348E" w:rsidRDefault="0091348E" w:rsidP="0091348E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8E" w:rsidRPr="0091348E" w:rsidRDefault="0091348E" w:rsidP="0091348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МБОУ «Безыменская СОШ»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_____________ /</w:t>
            </w:r>
            <w:proofErr w:type="spellStart"/>
            <w:r w:rsidRPr="0091348E">
              <w:rPr>
                <w:rFonts w:ascii="Times New Roman" w:eastAsia="Times New Roman" w:hAnsi="Times New Roman" w:cs="Times New Roman"/>
              </w:rPr>
              <w:t>Кубло</w:t>
            </w:r>
            <w:proofErr w:type="spellEnd"/>
            <w:r w:rsidRPr="0091348E">
              <w:rPr>
                <w:rFonts w:ascii="Times New Roman" w:eastAsia="Times New Roman" w:hAnsi="Times New Roman" w:cs="Times New Roman"/>
              </w:rPr>
              <w:t xml:space="preserve"> Т. Н./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«____»____________</w:t>
            </w:r>
            <w:r w:rsidR="001F36AC">
              <w:rPr>
                <w:rFonts w:ascii="Times New Roman" w:eastAsia="Times New Roman" w:hAnsi="Times New Roman" w:cs="Times New Roman"/>
              </w:rPr>
              <w:t>2021</w:t>
            </w:r>
            <w:r w:rsidRPr="0091348E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8E" w:rsidRPr="0091348E" w:rsidRDefault="0091348E" w:rsidP="0091348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Директор МБОУ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 xml:space="preserve"> «Безыменская СОШ» </w:t>
            </w:r>
          </w:p>
          <w:p w:rsidR="0091348E" w:rsidRPr="0091348E" w:rsidRDefault="0091348E" w:rsidP="0091348E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_____________/Гомон П.А./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 xml:space="preserve">Приказ № ___ 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 w:cs="Times New Roman"/>
              </w:rPr>
              <w:t>от «___»______    20</w:t>
            </w:r>
            <w:r w:rsidR="001F36AC">
              <w:rPr>
                <w:rFonts w:ascii="Times New Roman" w:eastAsia="Times New Roman" w:hAnsi="Times New Roman" w:cs="Times New Roman"/>
              </w:rPr>
              <w:t>21</w:t>
            </w:r>
            <w:r w:rsidRPr="0091348E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91348E" w:rsidRPr="0091348E" w:rsidRDefault="0091348E" w:rsidP="0091348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348E" w:rsidRPr="0091348E" w:rsidRDefault="0091348E" w:rsidP="0091348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 xml:space="preserve">РАБОЧАЯ ПРОГРАММА 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>ПО ТЕХНОЛОГИИ 5-8 КЛАСС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>(ИНДУСТРИАЛЬНЫЕ ТЕХНОЛОГИИ)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>уровень: БАЗОВЫЙ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>срок освоения 4 года</w:t>
      </w:r>
    </w:p>
    <w:p w:rsidR="0091348E" w:rsidRPr="0091348E" w:rsidRDefault="0091348E" w:rsidP="0091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48E">
        <w:rPr>
          <w:rFonts w:ascii="Times New Roman" w:eastAsia="Times New Roman" w:hAnsi="Times New Roman" w:cs="Times New Roman"/>
          <w:bCs/>
        </w:rPr>
        <w:t>ПАЩЕНКО НИКОЛАЙ ФЕДОРОВИЧ</w:t>
      </w:r>
    </w:p>
    <w:p w:rsidR="0091348E" w:rsidRPr="0091348E" w:rsidRDefault="0091348E" w:rsidP="0091348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1348E" w:rsidRPr="0091348E" w:rsidRDefault="0091348E" w:rsidP="0091348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91348E" w:rsidRDefault="0091348E" w:rsidP="0091348E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91348E" w:rsidRPr="00082F77" w:rsidRDefault="001F36AC" w:rsidP="0091348E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</w:p>
    <w:p w:rsidR="00082F77" w:rsidRPr="00082F77" w:rsidRDefault="00082F77" w:rsidP="00082F7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</w:rPr>
      </w:pPr>
    </w:p>
    <w:p w:rsidR="00F715B7" w:rsidRPr="007919CC" w:rsidRDefault="00F715B7" w:rsidP="00F715B7">
      <w:pPr>
        <w:pStyle w:val="ParagraphStyle"/>
        <w:spacing w:line="264" w:lineRule="auto"/>
        <w:ind w:firstLine="288"/>
        <w:jc w:val="center"/>
        <w:rPr>
          <w:rFonts w:ascii="Times New Roman" w:hAnsi="Times New Roman"/>
          <w:b/>
          <w:bCs/>
        </w:rPr>
      </w:pPr>
      <w:r w:rsidRPr="00701864">
        <w:rPr>
          <w:rFonts w:ascii="Times New Roman" w:hAnsi="Times New Roman"/>
          <w:b/>
          <w:bCs/>
        </w:rPr>
        <w:t>ПОЯСНИТЕЛЬНАЯ ЗАПИСКА</w:t>
      </w:r>
      <w:r w:rsidR="00082F77">
        <w:rPr>
          <w:rFonts w:ascii="Times New Roman" w:hAnsi="Times New Roman"/>
          <w:b/>
          <w:bCs/>
        </w:rPr>
        <w:t>.</w:t>
      </w:r>
    </w:p>
    <w:p w:rsidR="00F715B7" w:rsidRPr="00381DF4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bookmarkStart w:id="0" w:name="_GoBack"/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Рабочая программа по учебному предмету «Технология» разработана на основе следующих нормативно-методических материалов: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1. Федеральный государственный образовательный стандарт основного общего образования (требования к планируемым результатам).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2. Основная образовательная программа образовательного учреждения.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3. Локальный акт образовательного учреждения «Положение о рабочей программе».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4. Локальный акт образовательного учреждения «Положение о системе оценки достижения планируемых результатов освоения ООП ООО».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5. Примерная программа по технологии.</w:t>
      </w:r>
    </w:p>
    <w:p w:rsidR="00F715B7" w:rsidRPr="00BE3B6C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Pr="00BE3B6C">
        <w:rPr>
          <w:rFonts w:ascii="Times New Roman" w:hAnsi="Times New Roman" w:cs="Times New Roman"/>
        </w:rPr>
        <w:t>рограмма ориенти</w:t>
      </w:r>
      <w:r w:rsidR="00D3004C">
        <w:rPr>
          <w:rFonts w:ascii="Times New Roman" w:hAnsi="Times New Roman" w:cs="Times New Roman"/>
        </w:rPr>
        <w:t>рована на использование учебников</w:t>
      </w:r>
      <w:r w:rsidRPr="00BE3B6C">
        <w:rPr>
          <w:rFonts w:ascii="Times New Roman" w:hAnsi="Times New Roman" w:cs="Times New Roman"/>
        </w:rPr>
        <w:t>:</w:t>
      </w:r>
    </w:p>
    <w:p w:rsidR="003C3673" w:rsidRDefault="00D3004C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</w:t>
      </w:r>
      <w:r w:rsidR="00F715B7" w:rsidRPr="00BE3B6C">
        <w:rPr>
          <w:rFonts w:ascii="Times New Roman" w:hAnsi="Times New Roman" w:cs="Times New Roman"/>
        </w:rPr>
        <w:t xml:space="preserve"> 5</w:t>
      </w:r>
      <w:r w:rsidR="00F715B7">
        <w:rPr>
          <w:rFonts w:ascii="Times New Roman" w:hAnsi="Times New Roman" w:cs="Times New Roman"/>
        </w:rPr>
        <w:t>,6,7</w:t>
      </w:r>
      <w:r w:rsidR="00F715B7" w:rsidRPr="004F0E63">
        <w:rPr>
          <w:rFonts w:ascii="Times New Roman" w:hAnsi="Times New Roman" w:cs="Times New Roman"/>
        </w:rPr>
        <w:t>,8</w:t>
      </w:r>
      <w:r w:rsidR="00F715B7" w:rsidRPr="00BE3B6C">
        <w:rPr>
          <w:rFonts w:ascii="Times New Roman" w:hAnsi="Times New Roman" w:cs="Times New Roman"/>
        </w:rPr>
        <w:t xml:space="preserve"> класс: учебник для учащихся </w:t>
      </w:r>
      <w:r>
        <w:rPr>
          <w:rFonts w:ascii="Times New Roman" w:hAnsi="Times New Roman" w:cs="Times New Roman"/>
        </w:rPr>
        <w:t>общеобразовательных учреждений/ (В.М. Казакевич и др.); под ред. В.М.Казакевича. 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</w:t>
      </w:r>
      <w:r w:rsidR="003C3673">
        <w:rPr>
          <w:rFonts w:ascii="Times New Roman" w:hAnsi="Times New Roman" w:cs="Times New Roman"/>
        </w:rPr>
        <w:t>, 2019</w:t>
      </w:r>
    </w:p>
    <w:p w:rsidR="00F715B7" w:rsidRDefault="00F715B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BE3B6C">
        <w:rPr>
          <w:rFonts w:ascii="Times New Roman" w:hAnsi="Times New Roman" w:cs="Times New Roman"/>
        </w:rPr>
        <w:t>.</w:t>
      </w:r>
      <w:r w:rsidR="00000E96" w:rsidRPr="00000E96">
        <w:rPr>
          <w:rFonts w:ascii="Times New Roman" w:hAnsi="Times New Roman" w:cs="Times New Roman"/>
        </w:rPr>
        <w:t xml:space="preserve"> </w:t>
      </w:r>
      <w:r w:rsidR="00000E96" w:rsidRPr="00387973">
        <w:rPr>
          <w:rFonts w:ascii="Times New Roman" w:hAnsi="Times New Roman" w:cs="Times New Roman"/>
        </w:rPr>
        <w:t>По примерной основной образовательной программе основного общего о</w:t>
      </w:r>
      <w:r w:rsidR="00000E96">
        <w:rPr>
          <w:rFonts w:ascii="Times New Roman" w:hAnsi="Times New Roman" w:cs="Times New Roman"/>
        </w:rPr>
        <w:t xml:space="preserve">бразования, входящей </w:t>
      </w:r>
      <w:proofErr w:type="gramStart"/>
      <w:r w:rsidR="00000E96">
        <w:rPr>
          <w:rFonts w:ascii="Times New Roman" w:hAnsi="Times New Roman" w:cs="Times New Roman"/>
        </w:rPr>
        <w:t>в</w:t>
      </w:r>
      <w:proofErr w:type="gramEnd"/>
      <w:r w:rsidR="00000E96">
        <w:rPr>
          <w:rFonts w:ascii="Times New Roman" w:hAnsi="Times New Roman" w:cs="Times New Roman"/>
        </w:rPr>
        <w:t xml:space="preserve"> </w:t>
      </w:r>
      <w:proofErr w:type="gramStart"/>
      <w:r w:rsidR="00000E96">
        <w:rPr>
          <w:rFonts w:ascii="Times New Roman" w:hAnsi="Times New Roman" w:cs="Times New Roman"/>
        </w:rPr>
        <w:t>на</w:t>
      </w:r>
      <w:proofErr w:type="gramEnd"/>
      <w:r w:rsidR="00000E96">
        <w:rPr>
          <w:rFonts w:ascii="Times New Roman" w:hAnsi="Times New Roman" w:cs="Times New Roman"/>
        </w:rPr>
        <w:t xml:space="preserve"> изучение  в 5-7 классе отводится 2</w:t>
      </w:r>
      <w:r w:rsidR="00000E96" w:rsidRPr="00387973">
        <w:rPr>
          <w:rFonts w:ascii="Times New Roman" w:hAnsi="Times New Roman" w:cs="Times New Roman"/>
        </w:rPr>
        <w:t xml:space="preserve"> часа</w:t>
      </w:r>
      <w:r w:rsidR="00000E96">
        <w:rPr>
          <w:rFonts w:ascii="Times New Roman" w:hAnsi="Times New Roman" w:cs="Times New Roman"/>
        </w:rPr>
        <w:t>, в 8 классе 1 час в неделю.</w:t>
      </w:r>
    </w:p>
    <w:p w:rsidR="00427EA7" w:rsidRPr="00427EA7" w:rsidRDefault="00427EA7" w:rsidP="0091348E">
      <w:pPr>
        <w:widowControl w:val="0"/>
        <w:shd w:val="clear" w:color="auto" w:fill="FFFFFF"/>
        <w:spacing w:after="0" w:line="288" w:lineRule="exact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27EA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Рабочая программа направлена на достижение </w:t>
      </w:r>
      <w:proofErr w:type="gramStart"/>
      <w:r w:rsidRPr="00427EA7">
        <w:rPr>
          <w:rFonts w:ascii="Times New Roman" w:eastAsia="Batang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427EA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личностных,</w:t>
      </w:r>
    </w:p>
    <w:p w:rsidR="00427EA7" w:rsidRPr="00427EA7" w:rsidRDefault="00115E3D" w:rsidP="0091348E">
      <w:pPr>
        <w:widowControl w:val="0"/>
        <w:shd w:val="clear" w:color="auto" w:fill="FFFFFF"/>
        <w:spacing w:after="0" w:line="288" w:lineRule="exact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="00427EA7" w:rsidRPr="00427EA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и предметных результатов.</w:t>
      </w:r>
    </w:p>
    <w:p w:rsidR="00427EA7" w:rsidRDefault="00427EA7" w:rsidP="0091348E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</w:p>
    <w:bookmarkEnd w:id="0"/>
    <w:p w:rsidR="001F793D" w:rsidRPr="00BE3B6C" w:rsidRDefault="001F793D" w:rsidP="00F715B7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</w:p>
    <w:p w:rsidR="001F793D" w:rsidRP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93D">
        <w:rPr>
          <w:rFonts w:ascii="Times New Roman" w:hAnsi="Times New Roman" w:cs="Times New Roman"/>
          <w:b/>
          <w:sz w:val="32"/>
          <w:szCs w:val="32"/>
        </w:rPr>
        <w:t>Учебно – тематический план для 5 класса</w:t>
      </w:r>
    </w:p>
    <w:p w:rsidR="001F793D" w:rsidRP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811"/>
        <w:gridCol w:w="1417"/>
        <w:gridCol w:w="6"/>
        <w:gridCol w:w="1412"/>
        <w:gridCol w:w="1275"/>
        <w:gridCol w:w="958"/>
      </w:tblGrid>
      <w:tr w:rsidR="00DF79B5" w:rsidRPr="00C34052" w:rsidTr="00DF79B5">
        <w:trPr>
          <w:trHeight w:val="430"/>
        </w:trPr>
        <w:tc>
          <w:tcPr>
            <w:tcW w:w="692" w:type="dxa"/>
            <w:vMerge w:val="restart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1" w:type="dxa"/>
            <w:vMerge w:val="restart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  <w:gridSpan w:val="3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занятий</w:t>
            </w:r>
          </w:p>
        </w:tc>
        <w:tc>
          <w:tcPr>
            <w:tcW w:w="958" w:type="dxa"/>
            <w:vMerge w:val="restart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ктических работ</w:t>
            </w:r>
          </w:p>
        </w:tc>
      </w:tr>
      <w:tr w:rsidR="00DF79B5" w:rsidRPr="00C34052" w:rsidTr="00DF79B5">
        <w:trPr>
          <w:trHeight w:val="662"/>
        </w:trPr>
        <w:tc>
          <w:tcPr>
            <w:tcW w:w="692" w:type="dxa"/>
            <w:vMerge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1418" w:type="dxa"/>
            <w:gridSpan w:val="2"/>
          </w:tcPr>
          <w:p w:rsidR="00DF79B5" w:rsidRPr="00C34052" w:rsidRDefault="00DF79B5" w:rsidP="00DF7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1275" w:type="dxa"/>
            <w:vMerge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B5" w:rsidRPr="00C34052" w:rsidTr="00DF79B5">
        <w:trPr>
          <w:trHeight w:val="373"/>
        </w:trPr>
        <w:tc>
          <w:tcPr>
            <w:tcW w:w="692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1423" w:type="dxa"/>
            <w:gridSpan w:val="2"/>
          </w:tcPr>
          <w:p w:rsidR="00DF79B5" w:rsidRPr="00C34052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F79B5" w:rsidRPr="00C34052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9B5" w:rsidRPr="00C34052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F79B5" w:rsidRPr="00C34052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423" w:type="dxa"/>
            <w:gridSpan w:val="2"/>
          </w:tcPr>
          <w:p w:rsidR="00DF79B5" w:rsidRPr="00C34052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F79B5" w:rsidRPr="00C34052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9B5" w:rsidRPr="00C34052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F79B5" w:rsidRPr="00C34052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Pr="00C34052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DF79B5" w:rsidRDefault="00DF79B5" w:rsidP="00F67C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конструкционных материалов.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9B5" w:rsidRDefault="00FB642A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F79B5" w:rsidRDefault="00FB642A" w:rsidP="00F67C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Технологии получения, преобразования и использования энергии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формации. 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5" w:rsidRPr="00C34052" w:rsidTr="00DF79B5">
        <w:tc>
          <w:tcPr>
            <w:tcW w:w="692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DF79B5" w:rsidRDefault="00DF79B5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Социаль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DF79B5" w:rsidRDefault="00246C4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DF79B5" w:rsidRDefault="0036378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DF79B5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272" w:rsidRPr="00C34052" w:rsidTr="00DF79B5">
        <w:tc>
          <w:tcPr>
            <w:tcW w:w="692" w:type="dxa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E77272" w:rsidRPr="009F3DF4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gridSpan w:val="2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E7727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E7727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B3408" w:rsidRDefault="009B3408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408" w:rsidRDefault="009B3408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408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93D">
        <w:rPr>
          <w:rFonts w:ascii="Times New Roman" w:hAnsi="Times New Roman" w:cs="Times New Roman"/>
          <w:b/>
          <w:sz w:val="32"/>
          <w:szCs w:val="32"/>
        </w:rPr>
        <w:t>Учебно – тематический план для 6 класса</w:t>
      </w:r>
      <w:r w:rsidR="009B3408">
        <w:rPr>
          <w:rFonts w:ascii="Times New Roman" w:hAnsi="Times New Roman" w:cs="Times New Roman"/>
          <w:b/>
          <w:sz w:val="32"/>
          <w:szCs w:val="32"/>
        </w:rPr>
        <w:t>.</w:t>
      </w:r>
    </w:p>
    <w:p w:rsidR="009B3408" w:rsidRDefault="009B3408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811"/>
        <w:gridCol w:w="1417"/>
        <w:gridCol w:w="6"/>
        <w:gridCol w:w="1412"/>
        <w:gridCol w:w="1275"/>
        <w:gridCol w:w="958"/>
      </w:tblGrid>
      <w:tr w:rsidR="009B3408" w:rsidRPr="00C34052" w:rsidTr="00941214">
        <w:trPr>
          <w:trHeight w:val="430"/>
        </w:trPr>
        <w:tc>
          <w:tcPr>
            <w:tcW w:w="692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1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  <w:gridSpan w:val="3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занятий</w:t>
            </w:r>
          </w:p>
        </w:tc>
        <w:tc>
          <w:tcPr>
            <w:tcW w:w="958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ктических работ</w:t>
            </w:r>
          </w:p>
        </w:tc>
      </w:tr>
      <w:tr w:rsidR="009B3408" w:rsidTr="00941214">
        <w:trPr>
          <w:trHeight w:val="662"/>
        </w:trPr>
        <w:tc>
          <w:tcPr>
            <w:tcW w:w="692" w:type="dxa"/>
            <w:vMerge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1418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1275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8" w:rsidRPr="00C34052" w:rsidTr="00941214">
        <w:trPr>
          <w:trHeight w:val="373"/>
        </w:trPr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Pr="00C3405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Pr="00C3405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08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конструкционных материал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Технологии получения, преобразования и использования энергии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формации.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Социаль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272" w:rsidTr="00941214">
        <w:tc>
          <w:tcPr>
            <w:tcW w:w="692" w:type="dxa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E77272" w:rsidRPr="009F3DF4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gridSpan w:val="2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E77272" w:rsidRDefault="00E77272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E7727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E7727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F793D" w:rsidRP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93D" w:rsidRPr="0063004B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04B">
        <w:rPr>
          <w:rFonts w:ascii="Times New Roman" w:hAnsi="Times New Roman" w:cs="Times New Roman"/>
          <w:b/>
          <w:sz w:val="32"/>
          <w:szCs w:val="32"/>
        </w:rPr>
        <w:t>Учебно – тематический план для 7 класса</w:t>
      </w:r>
      <w:r w:rsidR="009B3408">
        <w:rPr>
          <w:rFonts w:ascii="Times New Roman" w:hAnsi="Times New Roman" w:cs="Times New Roman"/>
          <w:b/>
          <w:sz w:val="32"/>
          <w:szCs w:val="32"/>
        </w:rPr>
        <w:t>.</w:t>
      </w:r>
    </w:p>
    <w:p w:rsidR="001F793D" w:rsidRPr="0063004B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811"/>
        <w:gridCol w:w="1417"/>
        <w:gridCol w:w="6"/>
        <w:gridCol w:w="1412"/>
        <w:gridCol w:w="1275"/>
        <w:gridCol w:w="958"/>
      </w:tblGrid>
      <w:tr w:rsidR="009B3408" w:rsidRPr="00C34052" w:rsidTr="00941214">
        <w:trPr>
          <w:trHeight w:val="430"/>
        </w:trPr>
        <w:tc>
          <w:tcPr>
            <w:tcW w:w="692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1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  <w:gridSpan w:val="3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занятий</w:t>
            </w:r>
          </w:p>
        </w:tc>
        <w:tc>
          <w:tcPr>
            <w:tcW w:w="958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ктических работ</w:t>
            </w:r>
          </w:p>
        </w:tc>
      </w:tr>
      <w:tr w:rsidR="009B3408" w:rsidTr="00941214">
        <w:trPr>
          <w:trHeight w:val="662"/>
        </w:trPr>
        <w:tc>
          <w:tcPr>
            <w:tcW w:w="692" w:type="dxa"/>
            <w:vMerge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1418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1275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8" w:rsidRPr="00C34052" w:rsidTr="00941214">
        <w:trPr>
          <w:trHeight w:val="373"/>
        </w:trPr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Pr="00C34052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Pr="00C34052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Pr="00C34052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08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конструкционных материал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D97C44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Технологии получения, преобразования и использования энергии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формации.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9B3408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Социаль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3408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B3408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214" w:rsidTr="00941214">
        <w:tc>
          <w:tcPr>
            <w:tcW w:w="692" w:type="dxa"/>
          </w:tcPr>
          <w:p w:rsidR="00941214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941214" w:rsidRPr="009F3DF4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gridSpan w:val="2"/>
          </w:tcPr>
          <w:p w:rsidR="00941214" w:rsidRDefault="0094121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941214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941214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941214" w:rsidRDefault="00030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793D" w:rsidRDefault="001F793D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04B">
        <w:rPr>
          <w:rFonts w:ascii="Times New Roman" w:hAnsi="Times New Roman" w:cs="Times New Roman"/>
          <w:b/>
          <w:sz w:val="32"/>
          <w:szCs w:val="32"/>
        </w:rPr>
        <w:t>Учебно – тематический план для 8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811"/>
        <w:gridCol w:w="1417"/>
        <w:gridCol w:w="6"/>
        <w:gridCol w:w="1412"/>
        <w:gridCol w:w="1275"/>
        <w:gridCol w:w="958"/>
      </w:tblGrid>
      <w:tr w:rsidR="009B3408" w:rsidRPr="00C34052" w:rsidTr="00941214">
        <w:trPr>
          <w:trHeight w:val="430"/>
        </w:trPr>
        <w:tc>
          <w:tcPr>
            <w:tcW w:w="692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1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  <w:gridSpan w:val="3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занятий</w:t>
            </w:r>
          </w:p>
        </w:tc>
        <w:tc>
          <w:tcPr>
            <w:tcW w:w="958" w:type="dxa"/>
            <w:vMerge w:val="restart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ктических работ</w:t>
            </w:r>
          </w:p>
        </w:tc>
      </w:tr>
      <w:tr w:rsidR="009B3408" w:rsidRPr="00C34052" w:rsidTr="00941214">
        <w:trPr>
          <w:trHeight w:val="662"/>
        </w:trPr>
        <w:tc>
          <w:tcPr>
            <w:tcW w:w="692" w:type="dxa"/>
            <w:vMerge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1418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1275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8" w:rsidRPr="00C34052" w:rsidTr="00941214">
        <w:trPr>
          <w:trHeight w:val="373"/>
        </w:trPr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423" w:type="dxa"/>
            <w:gridSpan w:val="2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B3408" w:rsidRPr="00C34052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Pr="00C34052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конструкционных материал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2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Технологии получения, преобразования и использования энергии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формации.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.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408" w:rsidRPr="00C34052" w:rsidTr="00941214">
        <w:tc>
          <w:tcPr>
            <w:tcW w:w="692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F4">
              <w:rPr>
                <w:rFonts w:ascii="Times New Roman" w:hAnsi="Times New Roman" w:cs="Times New Roman"/>
                <w:sz w:val="24"/>
                <w:szCs w:val="24"/>
              </w:rPr>
              <w:t>. Социаль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9B3408" w:rsidRDefault="009B3408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B3408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E0" w:rsidRPr="00C34052" w:rsidTr="00941214">
        <w:tc>
          <w:tcPr>
            <w:tcW w:w="692" w:type="dxa"/>
          </w:tcPr>
          <w:p w:rsidR="008D17E0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8D17E0" w:rsidRPr="009F3DF4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gridSpan w:val="2"/>
          </w:tcPr>
          <w:p w:rsidR="008D17E0" w:rsidRDefault="008D17E0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8D17E0" w:rsidRDefault="008C03D3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8D17E0" w:rsidRDefault="00D97C4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8D17E0" w:rsidRDefault="00D97C44" w:rsidP="009412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40516" w:rsidRDefault="00840516" w:rsidP="00840516">
      <w:pPr>
        <w:pStyle w:val="4"/>
        <w:spacing w:line="240" w:lineRule="auto"/>
        <w:ind w:firstLine="360"/>
        <w:rPr>
          <w:color w:val="000000"/>
        </w:rPr>
      </w:pPr>
    </w:p>
    <w:p w:rsidR="00840516" w:rsidRDefault="00247FF2" w:rsidP="00840516">
      <w:pPr>
        <w:pStyle w:val="4"/>
        <w:spacing w:line="240" w:lineRule="auto"/>
        <w:ind w:firstLine="360"/>
      </w:pPr>
      <w:r>
        <w:rPr>
          <w:color w:val="000000"/>
        </w:rPr>
        <w:t>.</w:t>
      </w:r>
      <w:r w:rsidR="00840516" w:rsidRPr="0084051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ПЛАНИРУЕМЫЕ РЕЗУЛЬТАТЫ ОСВОЕНИЯ УЧЕБНОГО ПРЕДМЕТА</w:t>
      </w:r>
      <w:r w:rsidR="00840516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</w:p>
    <w:p w:rsidR="00247FF2" w:rsidRDefault="00247FF2" w:rsidP="00247FF2">
      <w:pPr>
        <w:pStyle w:val="60"/>
        <w:shd w:val="clear" w:color="auto" w:fill="auto"/>
        <w:spacing w:before="0" w:after="212" w:line="437" w:lineRule="exact"/>
        <w:ind w:right="2620" w:firstLine="3000"/>
        <w:jc w:val="left"/>
        <w:rPr>
          <w:color w:val="000000"/>
        </w:rPr>
      </w:pPr>
      <w:r>
        <w:rPr>
          <w:color w:val="000000"/>
        </w:rPr>
        <w:t>ПРЕДМЕТНЫЕ РЕЗУЛЬТАТЫ</w:t>
      </w:r>
    </w:p>
    <w:p w:rsidR="00247FF2" w:rsidRPr="00535E77" w:rsidRDefault="0072024D" w:rsidP="00247FF2">
      <w:pPr>
        <w:pStyle w:val="60"/>
        <w:shd w:val="clear" w:color="auto" w:fill="auto"/>
        <w:spacing w:before="0" w:after="212" w:line="437" w:lineRule="exact"/>
        <w:ind w:right="2620"/>
        <w:jc w:val="left"/>
        <w:rPr>
          <w:sz w:val="24"/>
          <w:szCs w:val="24"/>
        </w:rPr>
      </w:pPr>
      <w:r w:rsidRPr="00535E77">
        <w:rPr>
          <w:color w:val="000000"/>
          <w:sz w:val="28"/>
          <w:szCs w:val="28"/>
        </w:rPr>
        <w:t xml:space="preserve"> </w:t>
      </w:r>
      <w:r w:rsidR="00B15E55" w:rsidRPr="00535E77">
        <w:rPr>
          <w:color w:val="000000"/>
          <w:sz w:val="24"/>
          <w:szCs w:val="24"/>
        </w:rPr>
        <w:t>В познавательной сфере у учащихся будут сформированы.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владение алгоритмами и методами решения технических и технологических за</w:t>
      </w:r>
      <w:r w:rsidRPr="00535E77">
        <w:rPr>
          <w:color w:val="000000"/>
          <w:sz w:val="24"/>
          <w:szCs w:val="24"/>
        </w:rPr>
        <w:softHyphen/>
        <w:t>дач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ориентирование в видах и назначении методов получения и преобразования ма</w:t>
      </w:r>
      <w:r w:rsidRPr="00535E77">
        <w:rPr>
          <w:color w:val="000000"/>
          <w:sz w:val="24"/>
          <w:szCs w:val="24"/>
        </w:rPr>
        <w:softHyphen/>
        <w:t>териалов, энергии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ориентирование в видах, назначении материалов, инструментов и оборудова</w:t>
      </w:r>
      <w:r w:rsidRPr="00535E77">
        <w:rPr>
          <w:color w:val="000000"/>
          <w:sz w:val="24"/>
          <w:szCs w:val="24"/>
        </w:rPr>
        <w:softHyphen/>
      </w:r>
      <w:r w:rsidRPr="00535E77">
        <w:rPr>
          <w:color w:val="000000"/>
          <w:sz w:val="24"/>
          <w:szCs w:val="24"/>
        </w:rPr>
        <w:lastRenderedPageBreak/>
        <w:t>ния, применяемого в технологических процессах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использование общенаучных знаний в процессе осуществления рациональной технологической деятельности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 рационального подбора учебной и дополнительной технической и техно</w:t>
      </w:r>
      <w:r w:rsidRPr="00535E77">
        <w:rPr>
          <w:color w:val="000000"/>
          <w:sz w:val="24"/>
          <w:szCs w:val="24"/>
        </w:rPr>
        <w:softHyphen/>
        <w:t>логической информации для изучения технологий, проектирования и создания объ</w:t>
      </w:r>
      <w:r w:rsidRPr="00535E77">
        <w:rPr>
          <w:color w:val="000000"/>
          <w:sz w:val="24"/>
          <w:szCs w:val="24"/>
        </w:rPr>
        <w:softHyphen/>
        <w:t>ектов труда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22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владение методами творческой деятельности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389" w:line="32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47FF2" w:rsidRPr="00535E77" w:rsidRDefault="00247FF2" w:rsidP="00247FF2">
      <w:pPr>
        <w:pStyle w:val="60"/>
        <w:shd w:val="clear" w:color="auto" w:fill="auto"/>
        <w:spacing w:before="0" w:after="258" w:line="210" w:lineRule="exact"/>
        <w:jc w:val="left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 xml:space="preserve">В сфере созидательной деятельности </w:t>
      </w:r>
      <w:r w:rsidRPr="00535E77">
        <w:rPr>
          <w:rStyle w:val="60pt"/>
          <w:b/>
          <w:bCs/>
          <w:sz w:val="24"/>
          <w:szCs w:val="24"/>
        </w:rPr>
        <w:t>у учащихся будут сформированы: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210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способности планировать технологический процесс и процесс труда;</w:t>
      </w:r>
    </w:p>
    <w:p w:rsidR="00247FF2" w:rsidRPr="00535E77" w:rsidRDefault="00247FF2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17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организовывать рабочее место с учётом требований эргономики и науч</w:t>
      </w:r>
      <w:r w:rsidRPr="00535E77">
        <w:rPr>
          <w:color w:val="000000"/>
          <w:sz w:val="24"/>
          <w:szCs w:val="24"/>
        </w:rPr>
        <w:softHyphen/>
        <w:t>ной организации труда;</w:t>
      </w:r>
    </w:p>
    <w:p w:rsidR="00B15E55" w:rsidRPr="00535E77" w:rsidRDefault="00B15E55" w:rsidP="00247FF2">
      <w:pPr>
        <w:pStyle w:val="3"/>
        <w:numPr>
          <w:ilvl w:val="0"/>
          <w:numId w:val="1"/>
        </w:numPr>
        <w:shd w:val="clear" w:color="auto" w:fill="auto"/>
        <w:tabs>
          <w:tab w:val="left" w:pos="799"/>
        </w:tabs>
        <w:spacing w:after="0" w:line="317" w:lineRule="exact"/>
        <w:ind w:left="360" w:right="20"/>
        <w:jc w:val="both"/>
        <w:rPr>
          <w:sz w:val="24"/>
          <w:szCs w:val="24"/>
        </w:rPr>
      </w:pP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1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роводить необходимые опыты и исследования при подборе материалов и проектировании объекта труда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одбирать материалы с учётом характера объекта труда и технологии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6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одбирать инструменты и оборудование с учётом требований техноло</w:t>
      </w:r>
      <w:r w:rsidRPr="00535E77">
        <w:rPr>
          <w:color w:val="000000"/>
          <w:sz w:val="24"/>
          <w:szCs w:val="24"/>
        </w:rPr>
        <w:softHyphen/>
        <w:t>гии и имеющихся материально-энергетических ресурсов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6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анализировать, разрабатывать и/или реализовывать прикладные техни</w:t>
      </w:r>
      <w:r w:rsidRPr="00535E77">
        <w:rPr>
          <w:color w:val="000000"/>
          <w:sz w:val="24"/>
          <w:szCs w:val="24"/>
        </w:rPr>
        <w:softHyphen/>
        <w:t>ческие проекты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6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анализировать, разрабатывать и/или реализовывать технологические проекты, предполагающие оптимизацию технологии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07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обосновывать разработки материального продукта на основе самостоя</w:t>
      </w:r>
      <w:r w:rsidRPr="00535E77">
        <w:rPr>
          <w:color w:val="000000"/>
          <w:sz w:val="24"/>
          <w:szCs w:val="24"/>
        </w:rPr>
        <w:softHyphen/>
        <w:t>тельно проведённых исследований спроса потенциальных потребителей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разрабатывать план возможного продвижения продукта на региональ</w:t>
      </w:r>
      <w:r w:rsidRPr="00535E77">
        <w:rPr>
          <w:color w:val="000000"/>
          <w:sz w:val="24"/>
          <w:szCs w:val="24"/>
        </w:rPr>
        <w:softHyphen/>
        <w:t>ном рынке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конструирования механизмов, машин, автоматических устройств, про</w:t>
      </w:r>
      <w:r w:rsidRPr="00535E77">
        <w:rPr>
          <w:color w:val="000000"/>
          <w:sz w:val="24"/>
          <w:szCs w:val="24"/>
        </w:rPr>
        <w:softHyphen/>
        <w:t>стейших роботов с помощью конструкторов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построения технологии и разработки технологической карты для ис</w:t>
      </w:r>
      <w:r w:rsidRPr="00535E77">
        <w:rPr>
          <w:color w:val="000000"/>
          <w:sz w:val="24"/>
          <w:szCs w:val="24"/>
        </w:rPr>
        <w:softHyphen/>
        <w:t>полнителя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роверять промежуточные и конечные результаты труда по установ</w:t>
      </w:r>
      <w:r w:rsidRPr="00535E77">
        <w:rPr>
          <w:color w:val="000000"/>
          <w:sz w:val="24"/>
          <w:szCs w:val="24"/>
        </w:rPr>
        <w:softHyphen/>
        <w:t>ленным критериям и показателям с использованием контрольных и мерительных инструментов и карт пооперационного контроля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способность нести ответственность за охрану собственного здоровья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знание безопасных приёмов труда, правил пожарной безопасности, санитарии и гигиены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ответственное отношение к трудовой и технологической дисциплине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1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выбирать и использовать коды и средства представления технической и технологической информации и знаковых систем (текст, таблица, схема, чертёж, эс</w:t>
      </w:r>
      <w:r w:rsidRPr="00535E77">
        <w:rPr>
          <w:color w:val="000000"/>
          <w:sz w:val="24"/>
          <w:szCs w:val="24"/>
        </w:rPr>
        <w:softHyphen/>
      </w:r>
      <w:r w:rsidRPr="00535E77">
        <w:rPr>
          <w:color w:val="000000"/>
          <w:sz w:val="24"/>
          <w:szCs w:val="24"/>
        </w:rPr>
        <w:lastRenderedPageBreak/>
        <w:t>киз, технологическая карта и др.) в соответствии с коммуникативной задачей, сфе</w:t>
      </w:r>
      <w:r w:rsidRPr="00535E77">
        <w:rPr>
          <w:color w:val="000000"/>
          <w:sz w:val="24"/>
          <w:szCs w:val="24"/>
        </w:rPr>
        <w:softHyphen/>
        <w:t>рой и ситуацией общения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566" w:line="317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документировать результаты труда и проектной деятельности с учётом экономической оценки.</w:t>
      </w:r>
    </w:p>
    <w:p w:rsidR="00B15E55" w:rsidRPr="00535E77" w:rsidRDefault="00B15E55" w:rsidP="00B15E55">
      <w:pPr>
        <w:pStyle w:val="3"/>
        <w:shd w:val="clear" w:color="auto" w:fill="auto"/>
        <w:spacing w:after="174" w:line="210" w:lineRule="exact"/>
        <w:rPr>
          <w:sz w:val="24"/>
          <w:szCs w:val="24"/>
        </w:rPr>
      </w:pPr>
      <w:r w:rsidRPr="00535E77">
        <w:rPr>
          <w:rStyle w:val="0pt"/>
          <w:sz w:val="24"/>
          <w:szCs w:val="24"/>
        </w:rPr>
        <w:t xml:space="preserve">В мотивационной сфере </w:t>
      </w:r>
      <w:r w:rsidRPr="00535E77">
        <w:rPr>
          <w:color w:val="000000"/>
          <w:sz w:val="24"/>
          <w:szCs w:val="24"/>
        </w:rPr>
        <w:t>у учащихся будут сформированы: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готовность к труду в сфере материального производства, сфере услуг или соци</w:t>
      </w:r>
      <w:r w:rsidRPr="00535E77">
        <w:rPr>
          <w:color w:val="000000"/>
          <w:sz w:val="24"/>
          <w:szCs w:val="24"/>
        </w:rPr>
        <w:softHyphen/>
        <w:t>альной сфере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оценки своих способностей к труду или профессиональному образова</w:t>
      </w:r>
      <w:r w:rsidRPr="00535E77">
        <w:rPr>
          <w:color w:val="000000"/>
          <w:sz w:val="24"/>
          <w:szCs w:val="24"/>
        </w:rPr>
        <w:softHyphen/>
        <w:t>нию в конкретной предметной деятельности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 w:right="4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доказательно обосновывать выбор профиля технологической подготов</w:t>
      </w:r>
      <w:r w:rsidRPr="00535E77">
        <w:rPr>
          <w:color w:val="000000"/>
          <w:sz w:val="24"/>
          <w:szCs w:val="24"/>
        </w:rPr>
        <w:softHyphen/>
        <w:t>ки в старших классах полной средней школы или пути получения профессии в учреждениях начального профессионального или среднего специального образова</w:t>
      </w:r>
      <w:r w:rsidRPr="00535E77">
        <w:rPr>
          <w:color w:val="000000"/>
          <w:sz w:val="24"/>
          <w:szCs w:val="24"/>
        </w:rPr>
        <w:softHyphen/>
        <w:t>ния;</w:t>
      </w:r>
    </w:p>
    <w:p w:rsidR="00B15E55" w:rsidRPr="00535E77" w:rsidRDefault="00B15E55" w:rsidP="00B15E55">
      <w:pPr>
        <w:pStyle w:val="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322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согласовывать свои возможности и потребности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17" w:lineRule="exact"/>
        <w:ind w:left="360"/>
        <w:jc w:val="both"/>
        <w:rPr>
          <w:sz w:val="24"/>
          <w:szCs w:val="24"/>
        </w:rPr>
      </w:pPr>
      <w:bookmarkStart w:id="1" w:name="bookmark19"/>
      <w:r w:rsidRPr="00535E77">
        <w:rPr>
          <w:color w:val="000000"/>
          <w:sz w:val="24"/>
          <w:szCs w:val="24"/>
        </w:rPr>
        <w:t>ответственное отношение к качеству процесса и результатов труда;</w:t>
      </w:r>
      <w:bookmarkEnd w:id="1"/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17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проявления экологической культуры при проектировании объекта и выполне</w:t>
      </w:r>
      <w:r w:rsidRPr="00535E77">
        <w:rPr>
          <w:color w:val="000000"/>
          <w:sz w:val="24"/>
          <w:szCs w:val="24"/>
        </w:rPr>
        <w:softHyphen/>
        <w:t>нии работ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341" w:line="336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экономность и бережливость в расходовании времени, материалов, денежных средств, своего и чужого труда.</w:t>
      </w:r>
    </w:p>
    <w:p w:rsidR="00535E77" w:rsidRPr="00535E77" w:rsidRDefault="00535E77" w:rsidP="00535E77">
      <w:pPr>
        <w:pStyle w:val="3"/>
        <w:shd w:val="clear" w:color="auto" w:fill="auto"/>
        <w:spacing w:after="160" w:line="210" w:lineRule="exact"/>
        <w:rPr>
          <w:sz w:val="24"/>
          <w:szCs w:val="24"/>
        </w:rPr>
      </w:pPr>
      <w:r w:rsidRPr="00535E77">
        <w:rPr>
          <w:rStyle w:val="0pt"/>
          <w:sz w:val="24"/>
          <w:szCs w:val="24"/>
        </w:rPr>
        <w:t xml:space="preserve">В эстетической сфере </w:t>
      </w:r>
      <w:r w:rsidRPr="00535E77">
        <w:rPr>
          <w:color w:val="000000"/>
          <w:sz w:val="24"/>
          <w:szCs w:val="24"/>
        </w:rPr>
        <w:t>у учащихся будут сформированы: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right" w:pos="9091"/>
        </w:tabs>
        <w:spacing w:after="0" w:line="326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роводить дизайнерское проектирование изделия или рациональную эс</w:t>
      </w:r>
      <w:r w:rsidRPr="00535E77">
        <w:rPr>
          <w:color w:val="000000"/>
          <w:sz w:val="24"/>
          <w:szCs w:val="24"/>
        </w:rPr>
        <w:softHyphen/>
        <w:t>тетическую организацию работ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2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владение методами моделирования и конструирования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26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применения различных технологий технического творчества и декора</w:t>
      </w:r>
      <w:r w:rsidRPr="00535E77">
        <w:rPr>
          <w:color w:val="000000"/>
          <w:sz w:val="24"/>
          <w:szCs w:val="24"/>
        </w:rPr>
        <w:softHyphen/>
        <w:t>тивно-прикладного искусства в создании изделий материальной культуры или при оказании услуг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26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е сочетать образное и логическое мышление в процессе творческой дея</w:t>
      </w:r>
      <w:r w:rsidRPr="00535E77">
        <w:rPr>
          <w:color w:val="000000"/>
          <w:sz w:val="24"/>
          <w:szCs w:val="24"/>
        </w:rPr>
        <w:softHyphen/>
        <w:t>тельности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573" w:line="32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композиционное мышление.</w:t>
      </w:r>
    </w:p>
    <w:p w:rsidR="00535E77" w:rsidRPr="00535E77" w:rsidRDefault="00535E77" w:rsidP="00535E77">
      <w:pPr>
        <w:pStyle w:val="3"/>
        <w:shd w:val="clear" w:color="auto" w:fill="auto"/>
        <w:spacing w:after="176" w:line="210" w:lineRule="exact"/>
        <w:rPr>
          <w:sz w:val="24"/>
          <w:szCs w:val="24"/>
        </w:rPr>
      </w:pPr>
      <w:r w:rsidRPr="00535E77">
        <w:rPr>
          <w:rStyle w:val="0pt"/>
          <w:sz w:val="24"/>
          <w:szCs w:val="24"/>
        </w:rPr>
        <w:t xml:space="preserve">В коммуникативной сфере </w:t>
      </w:r>
      <w:r w:rsidRPr="00535E77">
        <w:rPr>
          <w:color w:val="000000"/>
          <w:sz w:val="24"/>
          <w:szCs w:val="24"/>
        </w:rPr>
        <w:t>у учащихся будут сформированы: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12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 xml:space="preserve">умение выбирать формы и средства общения в процессе коммуникации, </w:t>
      </w:r>
      <w:proofErr w:type="gramStart"/>
      <w:r w:rsidRPr="00535E77">
        <w:rPr>
          <w:color w:val="000000"/>
          <w:sz w:val="24"/>
          <w:szCs w:val="24"/>
        </w:rPr>
        <w:t>адек</w:t>
      </w:r>
      <w:r w:rsidRPr="00535E77">
        <w:rPr>
          <w:color w:val="000000"/>
          <w:sz w:val="24"/>
          <w:szCs w:val="24"/>
        </w:rPr>
        <w:softHyphen/>
        <w:t>ватных</w:t>
      </w:r>
      <w:proofErr w:type="gramEnd"/>
      <w:r w:rsidRPr="00535E77">
        <w:rPr>
          <w:color w:val="000000"/>
          <w:sz w:val="24"/>
          <w:szCs w:val="24"/>
        </w:rPr>
        <w:t xml:space="preserve"> сложившейся ситуации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210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способность бесконфликтного общения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3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навыки участия в рабочей группе с учётом общности интересов её членов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3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способность к коллективному решению творческих задач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3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желание и готовность прийти на помощь товарищу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558" w:line="210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е публично защищать идеи, проекты, выбранные технологии и др.</w:t>
      </w:r>
    </w:p>
    <w:p w:rsidR="00535E77" w:rsidRPr="00535E77" w:rsidRDefault="00535E77" w:rsidP="00535E77">
      <w:pPr>
        <w:pStyle w:val="60"/>
        <w:shd w:val="clear" w:color="auto" w:fill="auto"/>
        <w:spacing w:before="0" w:after="173" w:line="210" w:lineRule="exact"/>
        <w:jc w:val="left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В физиолого</w:t>
      </w:r>
      <w:r w:rsidRPr="00535E77">
        <w:rPr>
          <w:rStyle w:val="60pt"/>
          <w:b/>
          <w:bCs/>
          <w:sz w:val="24"/>
          <w:szCs w:val="24"/>
        </w:rPr>
        <w:t>-</w:t>
      </w:r>
      <w:r w:rsidRPr="00535E77">
        <w:rPr>
          <w:color w:val="000000"/>
          <w:sz w:val="24"/>
          <w:szCs w:val="24"/>
        </w:rPr>
        <w:t xml:space="preserve">психологической сфере </w:t>
      </w:r>
      <w:r w:rsidRPr="00535E77">
        <w:rPr>
          <w:rStyle w:val="60pt"/>
          <w:b/>
          <w:bCs/>
          <w:sz w:val="24"/>
          <w:szCs w:val="24"/>
        </w:rPr>
        <w:t>у учащихся будут сформированы: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17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lastRenderedPageBreak/>
        <w:t>развитие моторики и координации движений рук при работе с ручными ин</w:t>
      </w:r>
      <w:r w:rsidRPr="00535E77">
        <w:rPr>
          <w:color w:val="000000"/>
          <w:sz w:val="24"/>
          <w:szCs w:val="24"/>
        </w:rPr>
        <w:softHyphen/>
        <w:t>струментами и приспособлениями;</w:t>
      </w:r>
    </w:p>
    <w:p w:rsidR="00535E77" w:rsidRPr="00535E77" w:rsidRDefault="00535E77" w:rsidP="00535E77">
      <w:pPr>
        <w:pStyle w:val="3"/>
        <w:shd w:val="clear" w:color="auto" w:fill="auto"/>
        <w:tabs>
          <w:tab w:val="right" w:pos="9091"/>
        </w:tabs>
        <w:spacing w:after="0" w:line="317" w:lineRule="exact"/>
        <w:ind w:left="360" w:right="20"/>
        <w:jc w:val="both"/>
        <w:rPr>
          <w:sz w:val="24"/>
          <w:szCs w:val="24"/>
        </w:rPr>
      </w:pPr>
      <w:r w:rsidRPr="00535E77">
        <w:rPr>
          <w:b/>
          <w:color w:val="000000"/>
          <w:sz w:val="24"/>
          <w:szCs w:val="24"/>
        </w:rPr>
        <w:t>,</w:t>
      </w:r>
      <w:r w:rsidRPr="00535E77">
        <w:rPr>
          <w:color w:val="000000"/>
          <w:sz w:val="24"/>
          <w:szCs w:val="24"/>
        </w:rPr>
        <w:t xml:space="preserve">   достижение необходимой точности движений и ритма при выполнении различ</w:t>
      </w:r>
      <w:r w:rsidRPr="00535E77">
        <w:rPr>
          <w:color w:val="000000"/>
          <w:sz w:val="24"/>
          <w:szCs w:val="24"/>
        </w:rPr>
        <w:softHyphen/>
        <w:t>ных технологических операций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26" w:lineRule="exact"/>
        <w:ind w:left="360" w:right="2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соблюдение требуемой величины усилия, прикладываемого к инструменту с учётом технологических требований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2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развитие глазомера;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393" w:line="326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развитие осязания, вкуса, обоняния.</w:t>
      </w:r>
    </w:p>
    <w:p w:rsidR="00535E77" w:rsidRPr="005E1D60" w:rsidRDefault="00535E77" w:rsidP="00535E77">
      <w:pPr>
        <w:pStyle w:val="3"/>
        <w:shd w:val="clear" w:color="auto" w:fill="auto"/>
        <w:spacing w:after="198" w:line="210" w:lineRule="exact"/>
        <w:ind w:left="2640"/>
        <w:rPr>
          <w:b/>
          <w:sz w:val="24"/>
          <w:szCs w:val="24"/>
        </w:rPr>
      </w:pPr>
      <w:bookmarkStart w:id="2" w:name="bookmark20"/>
      <w:r w:rsidRPr="005E1D60">
        <w:rPr>
          <w:b/>
          <w:color w:val="000000"/>
          <w:sz w:val="24"/>
          <w:szCs w:val="24"/>
        </w:rPr>
        <w:t>МЕТАПРЕДМЕТНЫЕ РЕЗУЛЬТАТЫ</w:t>
      </w:r>
      <w:bookmarkEnd w:id="2"/>
    </w:p>
    <w:p w:rsidR="00535E77" w:rsidRPr="00535E77" w:rsidRDefault="00535E77" w:rsidP="00535E77">
      <w:pPr>
        <w:pStyle w:val="3"/>
        <w:shd w:val="clear" w:color="auto" w:fill="auto"/>
        <w:spacing w:after="248" w:line="210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 учащихся будут сформированы:</w:t>
      </w:r>
    </w:p>
    <w:p w:rsidR="00535E77" w:rsidRPr="00535E77" w:rsidRDefault="00535E77" w:rsidP="00535E77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210" w:lineRule="exact"/>
        <w:ind w:left="360"/>
        <w:jc w:val="both"/>
        <w:rPr>
          <w:sz w:val="24"/>
          <w:szCs w:val="24"/>
        </w:rPr>
      </w:pPr>
      <w:r w:rsidRPr="00535E77">
        <w:rPr>
          <w:color w:val="000000"/>
          <w:sz w:val="24"/>
          <w:szCs w:val="24"/>
        </w:rPr>
        <w:t>умения планирования процесса созидательной и познавательной деятельности;</w:t>
      </w:r>
    </w:p>
    <w:p w:rsidR="00247FF2" w:rsidRPr="00535E77" w:rsidRDefault="00247FF2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3" w:name="bookmark21"/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  <w:bookmarkEnd w:id="3"/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орческий подход к решению учебных и практических задач в процессе моде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ирования изделия или технологического процесса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6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мостоятельность в учебной и познавательно-трудово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6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пособность моделировать планируемые процессы и объекты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6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ргументирование обоснований решений и формулирование выводов; отобра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жение в адекватной задачам форме результатов свое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е выбирать и использовать источники информации для подкрепления по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знавательной и созидательно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е организовывать эффективную коммуникацию в совместной деятельно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и с другими её участникам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отнесение своего вклада с деятельностью других участников при решении общих задач коллектива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ценка своей деятельности с точки зрения нравственных, правовых норм, эсте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ических ценностей по принятым в обществе и коллективе требованиям и принци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пам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е обосновывать пути и средства устранения ошибок или разрешения про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иворечий в выполняемо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566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535E77" w:rsidRPr="00535E77" w:rsidRDefault="00535E77" w:rsidP="00535E77">
      <w:pPr>
        <w:widowControl w:val="0"/>
        <w:spacing w:after="138" w:line="210" w:lineRule="exact"/>
        <w:ind w:left="298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bookmarkStart w:id="4" w:name="bookmark22"/>
      <w:r w:rsidRPr="00535E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ЧНОСТНЫЕ РЕЗУЛЬТАТЫ</w:t>
      </w:r>
      <w:bookmarkEnd w:id="4"/>
    </w:p>
    <w:p w:rsidR="00535E77" w:rsidRPr="00535E77" w:rsidRDefault="00535E77" w:rsidP="00535E77">
      <w:pPr>
        <w:widowControl w:val="0"/>
        <w:spacing w:after="169" w:line="210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 учащихся будут сформированы: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знавательные интересы и творческая активность в данной области предмет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й технологическо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22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31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витие трудолюбия и ответственности за качество своей деятельност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31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правилами научной организации умственного и физического труда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31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амооценка своих умственных и физических способностей для труда в различ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ых сферах с позиций будущей социализаци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31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анирование образовательной и профессиональной карьеры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0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знание необходимости общественно полезного труда как условия безопас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й и эффективной социализации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210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ережное отношение к природным и хозяйственным ресурсам;</w:t>
      </w:r>
    </w:p>
    <w:p w:rsidR="00535E77" w:rsidRPr="00535E77" w:rsidRDefault="00535E77" w:rsidP="00535E77">
      <w:pPr>
        <w:widowControl w:val="0"/>
        <w:numPr>
          <w:ilvl w:val="0"/>
          <w:numId w:val="1"/>
        </w:numPr>
        <w:tabs>
          <w:tab w:val="left" w:pos="800"/>
        </w:tabs>
        <w:spacing w:after="0" w:line="317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явление технико-технологического и экономического мышления при орга</w:t>
      </w:r>
      <w:r w:rsidRPr="00535E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изации своей деятельности.</w:t>
      </w:r>
    </w:p>
    <w:p w:rsidR="00397D24" w:rsidRPr="001358D4" w:rsidRDefault="001358D4" w:rsidP="0066017F">
      <w:pPr>
        <w:pStyle w:val="3"/>
        <w:shd w:val="clear" w:color="auto" w:fill="auto"/>
        <w:spacing w:after="56" w:line="312" w:lineRule="exact"/>
        <w:ind w:left="60"/>
        <w:jc w:val="center"/>
        <w:rPr>
          <w:b/>
          <w:color w:val="000000"/>
          <w:sz w:val="32"/>
          <w:szCs w:val="32"/>
        </w:rPr>
      </w:pPr>
      <w:r w:rsidRPr="001358D4">
        <w:rPr>
          <w:b/>
          <w:color w:val="000000"/>
          <w:sz w:val="32"/>
          <w:szCs w:val="32"/>
        </w:rPr>
        <w:t>Содержание учебного предмета «технология»5-8 класс.</w:t>
      </w:r>
    </w:p>
    <w:p w:rsidR="0066017F" w:rsidRPr="00397D24" w:rsidRDefault="0066017F" w:rsidP="0066017F">
      <w:pPr>
        <w:pStyle w:val="3"/>
        <w:shd w:val="clear" w:color="auto" w:fill="auto"/>
        <w:spacing w:after="56" w:line="312" w:lineRule="exact"/>
        <w:ind w:left="60"/>
        <w:jc w:val="center"/>
        <w:rPr>
          <w:b/>
          <w:sz w:val="24"/>
          <w:szCs w:val="24"/>
        </w:rPr>
      </w:pPr>
      <w:r w:rsidRPr="00397D24">
        <w:rPr>
          <w:b/>
          <w:color w:val="000000"/>
          <w:sz w:val="24"/>
          <w:szCs w:val="24"/>
        </w:rPr>
        <w:t>ОСНОВНЫЕ МОДУЛИ В КУРСЕ ТЕХНОЛОГИИ</w:t>
      </w:r>
      <w:r w:rsidR="00B63894">
        <w:rPr>
          <w:b/>
          <w:color w:val="000000"/>
          <w:sz w:val="24"/>
          <w:szCs w:val="24"/>
        </w:rPr>
        <w:t>.</w:t>
      </w:r>
    </w:p>
    <w:p w:rsidR="001358D4" w:rsidRPr="00F21103" w:rsidRDefault="0066017F" w:rsidP="0066017F">
      <w:pPr>
        <w:pStyle w:val="3"/>
        <w:shd w:val="clear" w:color="auto" w:fill="auto"/>
        <w:spacing w:after="0" w:line="317" w:lineRule="exact"/>
        <w:ind w:left="120" w:right="340" w:firstLine="400"/>
        <w:rPr>
          <w:color w:val="000000"/>
          <w:sz w:val="24"/>
          <w:szCs w:val="24"/>
        </w:rPr>
      </w:pPr>
      <w:r w:rsidRPr="00F21103">
        <w:rPr>
          <w:color w:val="000000"/>
          <w:sz w:val="24"/>
          <w:szCs w:val="24"/>
        </w:rPr>
        <w:t>Структура содержания Программы выполнена по концентрической схеме. Содер</w:t>
      </w:r>
      <w:r w:rsidRPr="00F21103">
        <w:rPr>
          <w:color w:val="000000"/>
          <w:sz w:val="24"/>
          <w:szCs w:val="24"/>
        </w:rPr>
        <w:softHyphen/>
        <w:t>жание деятельности учащихся в кажд</w:t>
      </w:r>
      <w:r w:rsidR="002F18F8">
        <w:rPr>
          <w:color w:val="000000"/>
          <w:sz w:val="24"/>
          <w:szCs w:val="24"/>
        </w:rPr>
        <w:t>ом классе, с 5-го по 8</w:t>
      </w:r>
      <w:r w:rsidRPr="00F21103">
        <w:rPr>
          <w:color w:val="000000"/>
          <w:sz w:val="24"/>
          <w:szCs w:val="24"/>
        </w:rPr>
        <w:t>-й, по Программе в соответ</w:t>
      </w:r>
      <w:r w:rsidRPr="00F21103">
        <w:rPr>
          <w:color w:val="000000"/>
          <w:sz w:val="24"/>
          <w:szCs w:val="24"/>
        </w:rPr>
        <w:softHyphen/>
        <w:t>ствии с новой методологией включает в себя 11 общих для всех классов модулей:</w:t>
      </w:r>
    </w:p>
    <w:p w:rsidR="0066017F" w:rsidRPr="00F21103" w:rsidRDefault="001358D4" w:rsidP="001358D4">
      <w:pPr>
        <w:pStyle w:val="3"/>
        <w:shd w:val="clear" w:color="auto" w:fill="auto"/>
        <w:spacing w:after="0" w:line="317" w:lineRule="exact"/>
        <w:ind w:right="34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 xml:space="preserve">        </w:t>
      </w:r>
      <w:r w:rsidR="0066017F" w:rsidRPr="00F21103">
        <w:rPr>
          <w:color w:val="000000"/>
          <w:sz w:val="24"/>
          <w:szCs w:val="24"/>
        </w:rPr>
        <w:t xml:space="preserve"> Модуль 1. Методы и средства творческой и проектной деятельности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2. Производство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3. Технология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4. Техника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120" w:right="340" w:firstLine="4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5. Технологии получения, обработки, преобразования и использования конструкционных материалов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6. Технологии обработки пищевых продуктов.</w:t>
      </w:r>
    </w:p>
    <w:p w:rsidR="002F18F8" w:rsidRDefault="0066017F" w:rsidP="0066017F">
      <w:pPr>
        <w:pStyle w:val="3"/>
        <w:shd w:val="clear" w:color="auto" w:fill="auto"/>
        <w:spacing w:after="0" w:line="317" w:lineRule="exact"/>
        <w:ind w:left="500" w:right="1040"/>
        <w:jc w:val="both"/>
        <w:rPr>
          <w:color w:val="000000"/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7. Технологии получения, преобразования и использования энергии.</w:t>
      </w:r>
    </w:p>
    <w:p w:rsidR="002F18F8" w:rsidRDefault="0066017F" w:rsidP="0066017F">
      <w:pPr>
        <w:pStyle w:val="3"/>
        <w:shd w:val="clear" w:color="auto" w:fill="auto"/>
        <w:spacing w:after="0" w:line="317" w:lineRule="exact"/>
        <w:ind w:left="500" w:right="1040"/>
        <w:jc w:val="both"/>
        <w:rPr>
          <w:color w:val="000000"/>
          <w:sz w:val="24"/>
          <w:szCs w:val="24"/>
        </w:rPr>
      </w:pPr>
      <w:r w:rsidRPr="00F21103">
        <w:rPr>
          <w:color w:val="000000"/>
          <w:sz w:val="24"/>
          <w:szCs w:val="24"/>
        </w:rPr>
        <w:t xml:space="preserve"> Модуль 8. Технологии получения, обработки и использования информации.</w:t>
      </w:r>
    </w:p>
    <w:p w:rsidR="0066017F" w:rsidRPr="00F21103" w:rsidRDefault="002F18F8" w:rsidP="002F18F8">
      <w:pPr>
        <w:pStyle w:val="3"/>
        <w:shd w:val="clear" w:color="auto" w:fill="auto"/>
        <w:spacing w:after="0" w:line="317" w:lineRule="exact"/>
        <w:ind w:right="10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6017F" w:rsidRPr="00F21103">
        <w:rPr>
          <w:color w:val="000000"/>
          <w:sz w:val="24"/>
          <w:szCs w:val="24"/>
        </w:rPr>
        <w:t xml:space="preserve"> Модуль 9. Технологии растениеводства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10. Технологии животноводства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5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Модуль 11. Социальные технологии.</w:t>
      </w:r>
    </w:p>
    <w:p w:rsidR="0066017F" w:rsidRPr="00F21103" w:rsidRDefault="0066017F" w:rsidP="0066017F">
      <w:pPr>
        <w:pStyle w:val="3"/>
        <w:shd w:val="clear" w:color="auto" w:fill="auto"/>
        <w:spacing w:after="0" w:line="317" w:lineRule="exact"/>
        <w:ind w:left="120" w:right="340" w:firstLine="40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Содержание модулей предусматривает изучение и усвоение информации по следу</w:t>
      </w:r>
      <w:r w:rsidRPr="00F21103">
        <w:rPr>
          <w:color w:val="000000"/>
          <w:sz w:val="24"/>
          <w:szCs w:val="24"/>
        </w:rPr>
        <w:softHyphen/>
        <w:t>ющим сквозным тематическим линиям: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center" w:pos="1434"/>
        </w:tabs>
        <w:spacing w:after="0" w:line="317" w:lineRule="exact"/>
        <w:ind w:left="500" w:right="34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получение, обработка, хранение и использование технической и технологиче</w:t>
      </w:r>
      <w:r w:rsidRPr="00F21103">
        <w:rPr>
          <w:color w:val="000000"/>
          <w:sz w:val="24"/>
          <w:szCs w:val="24"/>
        </w:rPr>
        <w:softHyphen/>
        <w:t>ской информации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элементы черчения, графики и дизайна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элементы прикладной экономики, предпринимательства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 w:right="34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влияние технологических процессов на окружающую среду и здоровье челове</w:t>
      </w:r>
      <w:r w:rsidRPr="00F21103">
        <w:rPr>
          <w:color w:val="000000"/>
          <w:sz w:val="24"/>
          <w:szCs w:val="24"/>
        </w:rPr>
        <w:softHyphen/>
        <w:t>ка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технологическая культура производства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культура и эстетика труда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center" w:pos="1434"/>
        </w:tabs>
        <w:spacing w:after="0" w:line="326" w:lineRule="exact"/>
        <w:ind w:left="500" w:right="340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история, перспективы и социальные последствия развития техники и техноло</w:t>
      </w:r>
      <w:r w:rsidRPr="00F21103">
        <w:rPr>
          <w:color w:val="000000"/>
          <w:sz w:val="24"/>
          <w:szCs w:val="24"/>
        </w:rPr>
        <w:softHyphen/>
        <w:t>гии;</w:t>
      </w:r>
    </w:p>
    <w:p w:rsidR="0066017F" w:rsidRPr="00F21103" w:rsidRDefault="0066017F" w:rsidP="0066017F">
      <w:pPr>
        <w:pStyle w:val="3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  <w:r w:rsidRPr="00F21103">
        <w:rPr>
          <w:color w:val="000000"/>
          <w:sz w:val="24"/>
          <w:szCs w:val="24"/>
        </w:rPr>
        <w:t>виды профессионального труда и профессии.</w:t>
      </w:r>
    </w:p>
    <w:p w:rsidR="001358D4" w:rsidRPr="00F21103" w:rsidRDefault="001358D4" w:rsidP="001358D4">
      <w:pPr>
        <w:pStyle w:val="3"/>
        <w:shd w:val="clear" w:color="auto" w:fill="auto"/>
        <w:tabs>
          <w:tab w:val="left" w:pos="942"/>
        </w:tabs>
        <w:spacing w:after="0" w:line="326" w:lineRule="exact"/>
        <w:ind w:left="500"/>
        <w:jc w:val="both"/>
        <w:rPr>
          <w:sz w:val="24"/>
          <w:szCs w:val="24"/>
        </w:rPr>
      </w:pPr>
    </w:p>
    <w:p w:rsidR="009C0439" w:rsidRPr="009C0439" w:rsidRDefault="009C0439" w:rsidP="009C0439">
      <w:pPr>
        <w:widowControl w:val="0"/>
        <w:spacing w:after="198" w:line="210" w:lineRule="exact"/>
        <w:ind w:left="336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ОДЕРЖАНИЕ КУРСА</w:t>
      </w: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9C0439" w:rsidRPr="009C0439" w:rsidRDefault="009C0439" w:rsidP="009C0439">
      <w:pPr>
        <w:widowControl w:val="0"/>
        <w:spacing w:after="118" w:line="210" w:lineRule="exact"/>
        <w:ind w:left="41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 КЛАСС</w:t>
      </w:r>
    </w:p>
    <w:p w:rsidR="009C0439" w:rsidRPr="009C0439" w:rsidRDefault="009C0439" w:rsidP="009C0439">
      <w:pPr>
        <w:widowControl w:val="0"/>
        <w:spacing w:after="0" w:line="317" w:lineRule="exact"/>
        <w:ind w:left="60" w:right="660" w:firstLine="46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оретические сведения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Что такое </w:t>
      </w:r>
      <w:proofErr w:type="spellStart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сфера</w:t>
      </w:r>
      <w:proofErr w:type="spellEnd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Что такое потребительские 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блага. Производство потребительских благ. Общая характеристика производства.</w:t>
      </w:r>
    </w:p>
    <w:p w:rsidR="009C0439" w:rsidRPr="009C0439" w:rsidRDefault="009C0439" w:rsidP="009C0439">
      <w:pPr>
        <w:widowControl w:val="0"/>
        <w:spacing w:after="0" w:line="317" w:lineRule="exact"/>
        <w:ind w:left="60" w:firstLine="46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ектная деятельность. Что такое творчество.</w:t>
      </w:r>
    </w:p>
    <w:p w:rsidR="009C0439" w:rsidRPr="009C0439" w:rsidRDefault="009C0439" w:rsidP="009C0439">
      <w:pPr>
        <w:widowControl w:val="0"/>
        <w:spacing w:after="0" w:line="317" w:lineRule="exact"/>
        <w:ind w:left="60" w:firstLine="46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о такое технология. Классификация производств и технологий.</w:t>
      </w:r>
    </w:p>
    <w:p w:rsidR="009C0439" w:rsidRPr="009C0439" w:rsidRDefault="009C0439" w:rsidP="009C0439">
      <w:pPr>
        <w:widowControl w:val="0"/>
        <w:spacing w:after="0" w:line="317" w:lineRule="exact"/>
        <w:ind w:left="60" w:firstLine="46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о такое техника. Инструменты, мех</w:t>
      </w:r>
      <w:r w:rsidRPr="00F211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измы и технические устройства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иды материалов. Натуральные, искусственные и синтетические материалы. Кон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рукционные материалы. Текстильные материалы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логия механической обработки материалов. Графическое отображение формы предмета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щи в питании человека. Технологии механической кулинарной обработки ово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щей. Украшение блюд. Фигурная нарезка овощей. Технологии тепловой обработки овощей.</w:t>
      </w:r>
    </w:p>
    <w:p w:rsidR="009C0439" w:rsidRPr="009C0439" w:rsidRDefault="009C0439" w:rsidP="009C0439">
      <w:pPr>
        <w:widowControl w:val="0"/>
        <w:spacing w:after="0" w:line="317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о такое энергия. Виды энергии. Накопление механической энергии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формация. Каналы восприятия информации человеком. Способы материального представления и записи визуальной информации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тения как объект технологии. Значение культурных растений в жизнедеятельно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и человека. Общая характеристика и классификация культурных растений. Исследо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вания культурных растений или опыты с ними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вотные и технологии 21 века. Животные и материальные потребности человека. Сельскохозяйственные животные и животноводство. Животные — помощники челове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а. Животные на службе безопасности жизни человека. Животные для спорта, охоты, цирка и науки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ловек как объект технологии. Потребности людей. Содержание социальных тех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логий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актические работы</w:t>
      </w:r>
      <w:proofErr w:type="gramStart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vertAlign w:val="superscript"/>
        </w:rPr>
        <w:t>1</w:t>
      </w:r>
      <w:proofErr w:type="gramEnd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Сбор дополнительной информации о </w:t>
      </w:r>
      <w:proofErr w:type="spellStart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сфере</w:t>
      </w:r>
      <w:proofErr w:type="spellEnd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Интер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ете и справочной литературе. Проведение наблюдений. Составление рациональных перечней потребительских благ для современного человека. Экскурсии. Подготовка рефератов.</w:t>
      </w:r>
    </w:p>
    <w:p w:rsidR="009C0439" w:rsidRPr="009C0439" w:rsidRDefault="009C0439" w:rsidP="009C0439">
      <w:pPr>
        <w:widowControl w:val="0"/>
        <w:spacing w:after="0" w:line="317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мооценка интересов и склонностей к какому-либо виду деятельности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о технологиях в Интернете и справочной лите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атуре. Экскурсия на производство по ознакомлению с технологиями конкретного про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изводства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ставление иллюстрированных проектных обзоров техники по отдельным отрас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ям и видам.</w:t>
      </w:r>
    </w:p>
    <w:p w:rsidR="009C0439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образцами различного сырья и материалов. Лабораторные иссле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водства.</w:t>
      </w:r>
    </w:p>
    <w:p w:rsidR="003C7623" w:rsidRPr="009C0439" w:rsidRDefault="009C0439" w:rsidP="009C0439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gramStart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кспресс-методом</w:t>
      </w:r>
      <w:proofErr w:type="gramEnd"/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химического анализа. Определение доброкачественности пищевых продуктов органолептическим и методом </w:t>
      </w:r>
      <w:r w:rsidRPr="009C04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химического анализа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5" w:name="bookmark26"/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об энергии в Интернете и справочной литерату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е об областях получения и применения механической энергии. Ознакомление с устройствами, использующими кинетическую и потенциальную энерг</w:t>
      </w:r>
      <w:r w:rsidRPr="00F211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ю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bookmarkEnd w:id="5"/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ценка восприятия содержания информации в зависимости от установки. Сравне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ие скорости и качества восприятия информации различными органами чувств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исание основных агротехнологических приёмов выращивания культурных рас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ений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полезных свойств культурных растений. Классифицирование куль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урных растений по группам. Проведение исследований с культурными растениями в условиях школьного кабинета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и описание примеров разведения животных для удовлетворения различных потребностей человека, классифицировать эти потребности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сты по оценке свойств личности. Составление и обоснование перечня личных </w:t>
      </w:r>
      <w:proofErr w:type="gramStart"/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ребностей</w:t>
      </w:r>
      <w:proofErr w:type="gramEnd"/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их иерархическое построение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устройством и назначением ручных не электрифицированных ин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рументов. Упражнения по пользованию инструментами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иалов. Обработка текстильных материалов из натуральных волокон растительного происхождения с помощью ручных инструментов, приспособлений, машин</w:t>
      </w:r>
      <w:proofErr w:type="gramStart"/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.</w:t>
      </w:r>
      <w:proofErr w:type="gramEnd"/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3C7623" w:rsidRPr="003C7623" w:rsidRDefault="003C7623" w:rsidP="003C7623">
      <w:pPr>
        <w:widowControl w:val="0"/>
        <w:spacing w:after="326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информации и описание основных видов сельскохозяйственных животных своего села и соответствующих направлений животноводства.</w:t>
      </w:r>
    </w:p>
    <w:p w:rsidR="003C7623" w:rsidRPr="003C7623" w:rsidRDefault="003C7623" w:rsidP="003C7623">
      <w:pPr>
        <w:widowControl w:val="0"/>
        <w:spacing w:after="103" w:line="210" w:lineRule="exact"/>
        <w:ind w:left="424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КЛАСС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оретические сведения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Введение в творческий проект. Подготовительный этап. Конструкторский этап. Технологический этап. Этап изготовления изделия. Заключи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ельный этап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уд как основа производства. Предметы труда. Сырьё как предмет труда. Про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ышленное сырьё. Сельскохозяйственное и растительное сырьё. Вторичное сырьё и полуфабрикаты. Энергия как предмет труда. Информация как предмет труда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ъекты сельскохозяйственных технологий как предмет труда. Объекты социаль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ых технологий как предмет труда.</w:t>
      </w:r>
    </w:p>
    <w:p w:rsidR="003C7623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3B074A" w:rsidRPr="003C7623" w:rsidRDefault="003C7623" w:rsidP="003C7623">
      <w:pPr>
        <w:widowControl w:val="0"/>
        <w:spacing w:after="0" w:line="317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</w:t>
      </w:r>
      <w:r w:rsidRPr="003C7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емах. Электрическая, гидравлическая и пневматическая трансмиссия в технических системах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нологии обработки металлов и пластмасс ручными инструментами. Основные техноло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ии механической обработки строительных материалов ручными инструментами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логии механического соединения деталей из древесных материалов и метал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единения деталей из текстильных материалов и кожи. Технологии влажно-тепловых операций при изготовлении изделий из ткани и кожи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логии наклеивания покрытий. Технологии окрашивания и лакирования. Тех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логии нанесения покрытий на детали и конструкции из строительных материалов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ых блюд из них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о такое тепловая энергия. Методы и средства получения тепловой энергии. Пре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образование тепловой энергии в другие виды энергии и работу. Передача тепловой энергии. Аккумулирование тепловой энергии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сприятие информации. Кодирование информации при передаче сведений. Сиг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алы и знаки при кодировании информации. Символы как средство кодирования ин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формации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ческих факторов на урожайность дикорастущих растений. Условия и методы сохране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ия природной среды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ологии получения животноводческой продукц</w:t>
      </w:r>
      <w:proofErr w:type="gramStart"/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 и её</w:t>
      </w:r>
      <w:proofErr w:type="gramEnd"/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снов</w:t>
      </w:r>
      <w:r w:rsidR="00E31ED4" w:rsidRPr="00F211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ые элементы. С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держание животных — элемент технологии производства животноводческой продук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ции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иды социальных технологий. Технологии коммуникации. Структура процесса коммуникации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актические работы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Составление перечня и краткой характеристики этапов проектирования конкретного продукта труда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 состав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 техно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огической дисциплине. Чтение и выполнение технических рисунков, эскизов, черте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жей. Чтение и составление технологических карт.</w:t>
      </w:r>
    </w:p>
    <w:p w:rsidR="003B074A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конструкцией и принципами работы рабочих органов различных видов техники.</w:t>
      </w:r>
    </w:p>
    <w:p w:rsidR="00E31ED4" w:rsidRPr="003B074A" w:rsidRDefault="003B074A" w:rsidP="003B074A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пражнения, практические работы по резанию, пластическому формованию раз</w:t>
      </w:r>
      <w:r w:rsidRPr="003B0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ичных материалов при изготовлении и сборке деталей для простых изделий из бумаги, картона, пластмасс, древесины и древесных материалов, текстильных</w:t>
      </w:r>
      <w:r w:rsidRPr="00F211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атериалов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ация экскурсий и интегрированных уроков с учре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ждениями СПО 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оответствующего профиля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количества и состава продуктов, обеспечивающих суточную потреб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ность человека в минеральных веществах. Определение доброкачественности пищевых продуктов органолептическим методом и </w:t>
      </w:r>
      <w:proofErr w:type="gramStart"/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кспресс-методом</w:t>
      </w:r>
      <w:proofErr w:type="gramEnd"/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химического анализа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б обла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ях получения и применения тепловой энергии. Ознакомление с бытовыми техниче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кими средствами получения тепловой энергии и их испытание.</w:t>
      </w:r>
    </w:p>
    <w:p w:rsidR="00E31ED4" w:rsidRPr="00E31ED4" w:rsidRDefault="00E31ED4" w:rsidP="00E31ED4">
      <w:pPr>
        <w:widowControl w:val="0"/>
        <w:spacing w:after="0" w:line="317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ение и запись информации различными средствами отображения информации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ассификация дикорастущих растений по группам. Выполнение технологий под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делать реферативное описание технологии разведения комнатных домашних ж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вотных, используя свой опыт, опыт друзей и знакомых, справочную литературу и ин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формацию в Интернете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работка технологий общения при конфликтных ситуациях. Разработка сценар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ев проведения семейных и общественных мероприятий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устройством и назначением ручных электрифицированных ин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рументов. Упражнения по пользованию инструментами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актические работы по изготовлению </w:t>
      </w:r>
      <w:r w:rsidRPr="00F211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ектных изделий из фольги.  </w:t>
      </w:r>
    </w:p>
    <w:p w:rsidR="00E31ED4" w:rsidRPr="00E31ED4" w:rsidRDefault="00E31ED4" w:rsidP="000011C0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метка и сверление отверстий в образцах из дерева, металла, пластмасс. Практ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ческие работы по обработке текстильных материалов из натуральных волокон живот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го происхождения с помощью ручных инструментов, приспособлений, машин. Изго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овление проектных изделий из ткани и кожи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ассификация дикорастущих растений по группам. Освоение технологий заготов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и сырья дикорастущих растений в природной среде на примере растений своего рег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</w:t>
      </w:r>
    </w:p>
    <w:p w:rsidR="00E31ED4" w:rsidRPr="00E31ED4" w:rsidRDefault="00E31ED4" w:rsidP="00E31ED4">
      <w:pPr>
        <w:widowControl w:val="0"/>
        <w:spacing w:after="326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делать реферативное описание технологии разведения домашних и сельскохозяй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венных животных (основываясь на опыте своей семьи, семей своих друзей</w:t>
      </w:r>
      <w:r w:rsidR="00EC4F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31ED4" w:rsidRPr="00E31ED4" w:rsidRDefault="00E31ED4" w:rsidP="00E31ED4">
      <w:pPr>
        <w:widowControl w:val="0"/>
        <w:spacing w:after="113" w:line="210" w:lineRule="exact"/>
        <w:ind w:left="424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КЛАСС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оретические сведения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Создание новых идей методом фокальных объектов. Техническая документация в проекте. Конструкторская документация. Технологиче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кая документация в проекте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E31ED4" w:rsidRPr="00E31ED4" w:rsidRDefault="00E31ED4" w:rsidP="00E31ED4">
      <w:pPr>
        <w:widowControl w:val="0"/>
        <w:spacing w:after="0" w:line="317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ультура производства. Технологическая культура производства. Культура труда.</w:t>
      </w:r>
    </w:p>
    <w:p w:rsidR="00E31ED4" w:rsidRPr="00E31ED4" w:rsidRDefault="00E31ED4" w:rsidP="00E31ED4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ческие двигатели.</w:t>
      </w:r>
    </w:p>
    <w:p w:rsidR="00E31ED4" w:rsidRPr="00E31ED4" w:rsidRDefault="00E31ED4" w:rsidP="000011C0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изводство металлов. Производство древесных материалов. Производство син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логии пластического формования материалов. Физико-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химические и термические технологии обработки материалов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арактеристики основных пищевых продуктов, используемых в процессе приго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овлений изделий из теста. Хлеб и продукты хлебопекарной промышленности. Мучные кондитерские изделия и тесто для их приготовления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реработка рыбного сырья. Пищевая ценность рыбы. Механическая и тепловая кулинарные обработки рыбы. Нерыбные пищевые продукты моря. Рыбные консервы и пресервы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нергия магнитного поля. Энергия электрического тока. Энергия электромагнитно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о поля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точники и каналы получения информации. Метод наблюдения в получении но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вой информации. Технические средства проведения наблюдений. Опыты или экспер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енты для получения новой информации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рибы. Их значение в природе и жизни человека. Характеристика искусственно вы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ащиваемых съедобных грибов. Требования к среде и условиям выращивания культ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вируемых грибов. Технологии ухода за грибницами и получение урожая шампиньонов и </w:t>
      </w:r>
      <w:proofErr w:type="spellStart"/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ёшенок</w:t>
      </w:r>
      <w:proofErr w:type="spellEnd"/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Безопасные технологии сбора и заготовки дикорастущих грибов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рма для животных. Состав кормов и их питательность. Составление рационов кормления. Подготовка кормов к скармливанию и раздача животным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значение социологических исследований. Технология опроса: анкетирование. Технологии опроса: интервью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рактические работы. 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тение различных видов проектной документации. Вы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полнение эскизов и чертежей. Анализ качества проектной документации проектов, вы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полненных ранее одноклассниками. Разработка инновационного объекта или услуги методом фокальных объектов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 совре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енных средствах труда. Экскурсии. Подготовка рефератов о современных технологи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ческих машинах и аппаратах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о технологической культуре и культуре труда в Интернете и справочной литературе. Составление инструкций по технологической культуре работника. Самооценка личной культуры труда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принципиальной конструкцией двигателей. Ознакомление с кон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рукциями и работой различных передаточных механизмов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ектные работы по изготовлению изделий на основе обработки конструкцион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ых и текстильных материалов с помощью ручных инструментов, приспособлений, станков, машин. Организация экскурсий и интегрированных уроков с учреждениями НПО, СПО соответствующего профиля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доброкачественности рыбы и морепродуктов органолептическим и методом химического анализа.</w:t>
      </w:r>
    </w:p>
    <w:p w:rsidR="00E31ED4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б обла</w:t>
      </w: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ях получения и применения магнитной, электрической и электромагнитной энергии.</w:t>
      </w:r>
    </w:p>
    <w:p w:rsidR="000011C0" w:rsidRPr="00E31ED4" w:rsidRDefault="00E31ED4" w:rsidP="00E31ED4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31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ставление формы протокола и проведение наблюдений реальных процессов. Проведение хронометража и фотографии учебной деятельности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6" w:name="bookmark28"/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ственного выращивания культивируемых грибов. Владение безопасными способами 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бора и заготовки грибов.</w:t>
      </w:r>
      <w:bookmarkEnd w:id="6"/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умов, автоматизированные кормушки для кошек и др. Выявление проблем бездомных животных для своего микрорайона села, поселка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ставление вопросников, анкет и тестов для учебных предметов. Проведение ан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етирование и обработка результатов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накомление с устройством и работой станков. Упражнения по управлению стан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ами. Учебно-практические работы на станках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готовление кулинарных блюд из теста; десертов и органолептическая оценка их качества. Механическая обработка рыбы и морепродуктов. Приготовление блюд из ры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бы и морепродуктов.</w:t>
      </w:r>
    </w:p>
    <w:p w:rsidR="009F30DE" w:rsidRPr="009F30DE" w:rsidRDefault="009F30DE" w:rsidP="009F30DE">
      <w:pPr>
        <w:widowControl w:val="0"/>
        <w:spacing w:after="446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ышленного производства культивируемых грибов (в условиях своего региона).</w:t>
      </w:r>
    </w:p>
    <w:p w:rsidR="009F30DE" w:rsidRPr="009F30DE" w:rsidRDefault="009F30DE" w:rsidP="009F30DE">
      <w:pPr>
        <w:widowControl w:val="0"/>
        <w:spacing w:after="108" w:line="210" w:lineRule="exact"/>
        <w:ind w:right="4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 КЛАСС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оретические сведения. Дизайн в процессе проектирования продукта труда. Мето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ды дизайнерской деятельности. Метод мозгового штурма при создании инноваций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дукт труда. Стандарты производства продуктов труда. Эталоны контроля каче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ва продуктов труда. Измерительные приборы и контроль стандартизированных ха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актеристик продуктов труда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ы управления технологическими машинами. Системы управления. Автомати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ческое управление устройствами и машинами. Основные элементы автоматики. Авто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атизация производства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авление материалов и отливка изделий. Пайка металлов. Сварка материалов. За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алка материалов. Электроискровая обработка материалов. Электрохимическая обра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ботка металлов. Ультразвуковая обработка материалов. Лучевые методы обработки ма</w:t>
      </w: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ериалов. Особенности технологий обработки жидкостей и газов.</w:t>
      </w:r>
    </w:p>
    <w:p w:rsidR="009F30DE" w:rsidRPr="009F30DE" w:rsidRDefault="009F30DE" w:rsidP="009F30DE">
      <w:pPr>
        <w:widowControl w:val="0"/>
        <w:spacing w:after="0" w:line="317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ясо птицы. Мясо животных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ыделение энергии при химических реакциях. Химическая обработка материалов и получение новых веществ.</w:t>
      </w:r>
    </w:p>
    <w:p w:rsidR="009F30DE" w:rsidRPr="009F30DE" w:rsidRDefault="009F30DE" w:rsidP="009F30DE">
      <w:pPr>
        <w:widowControl w:val="0"/>
        <w:spacing w:after="0" w:line="317" w:lineRule="exact"/>
        <w:ind w:left="20" w:right="40" w:firstLine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30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7" w:name="bookmark29"/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кроорганизмы их строение и значение для человека. Бактерии и вирусы в би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ехнологиях. Культивирование одноклеточных зелёных водорослей. Использование одноклеточных грибов в биотехнологиях.</w:t>
      </w:r>
      <w:bookmarkEnd w:id="7"/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учение продукции животноводства. Разведение животных, их породы и пр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дуктивность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ые категории рыночной экономики. Что такое рынок. Маркетинг как техн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логия управления рынком. Методы стимулирования сбыта. Методы исследования рын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а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211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актические работы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Деловая игра: «Мозговой штурм». Разработка изделия на основе морфологического анализа. Разработка изделия на основе метода морфологиче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кой матрицы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по характеристикам выбранных продуктов тру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да в Интернете и справочной литературе. Проведение наблюдений. Ознакомление с из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мерительными приборами и проведение измерений различных физических величин. Экскурсии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б кон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кретных видах отраслевых технологий. Составление технологических карт для изг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товления возможных проектных изделий или организации услуг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учение конструкции и принципов работы устройств и систем управления </w:t>
      </w:r>
      <w:proofErr w:type="spellStart"/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</w:t>
      </w:r>
      <w:proofErr w:type="spellEnd"/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-</w:t>
      </w:r>
      <w:proofErr w:type="gramEnd"/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ой, автоматических устройств бытовой техники. Сборка простых автоматических устройств из деталей конструктора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актические работы по изготовлению проектных изделий посредством технол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ий плавления и литья (новогодние свечи из парафина или воска). Закалка и испытание твердости металла. Пайка оловом. Сварка пластмасс. Организация экскурсий и инте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рированных уроков с учреждениями СПО соответствующего профиля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доброкачественности мяса птицы и других пищевых продуктов орга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лептическим и методом химического анализа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бор дополнительной информации в Интернете и справочной литературе об обла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ях получения и применения химической энергии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микроорганизмов по внешнему виду. Создание условий для искус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венного выращивания одноклеточных зеленых водорослей. Овладение биотехноло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гиями использования одноклеточных грибов на примере дрожжей. Овладение биотех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логиями использования кисломолочных бактерий для получения кисломолочной продукции (творога, кефира и др.).</w:t>
      </w:r>
    </w:p>
    <w:p w:rsidR="004A0D01" w:rsidRPr="004A0D01" w:rsidRDefault="004A0D01" w:rsidP="004A0D01">
      <w:pPr>
        <w:widowControl w:val="0"/>
        <w:spacing w:after="0" w:line="317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ставление рационов для домашних животных, организация их кормления. Сбор информации и проведение исследования о влиянии на здоровье животных натуральных кормов.</w:t>
      </w:r>
    </w:p>
    <w:p w:rsidR="004A0D01" w:rsidRPr="00F21103" w:rsidRDefault="004A0D01" w:rsidP="004A0D01">
      <w:pPr>
        <w:widowControl w:val="0"/>
        <w:spacing w:after="581" w:line="336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ставление вопросников для выявления потребностей людей в качествах конкрет</w:t>
      </w:r>
      <w:r w:rsidRPr="004A0D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ного товара. Оценка качества рекламы в средствах массовой информации.</w:t>
      </w:r>
    </w:p>
    <w:p w:rsidR="004A0D01" w:rsidRPr="004A0D01" w:rsidRDefault="004A0D01" w:rsidP="004A0D01">
      <w:pPr>
        <w:widowControl w:val="0"/>
        <w:spacing w:after="581" w:line="336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</w:p>
    <w:p w:rsidR="00535E77" w:rsidRPr="00535E77" w:rsidRDefault="00535E77" w:rsidP="001F793D">
      <w:pPr>
        <w:spacing w:after="0"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535E77" w:rsidRPr="00535E77" w:rsidSect="007E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A4C"/>
    <w:multiLevelType w:val="multilevel"/>
    <w:tmpl w:val="2F5E8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C278E"/>
    <w:multiLevelType w:val="multilevel"/>
    <w:tmpl w:val="7C5AF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10036"/>
    <w:rsid w:val="00000E96"/>
    <w:rsid w:val="000011C0"/>
    <w:rsid w:val="00010036"/>
    <w:rsid w:val="000307E0"/>
    <w:rsid w:val="00082F77"/>
    <w:rsid w:val="00115E3D"/>
    <w:rsid w:val="001358D4"/>
    <w:rsid w:val="001F36AC"/>
    <w:rsid w:val="001F793D"/>
    <w:rsid w:val="00246C43"/>
    <w:rsid w:val="00247FF2"/>
    <w:rsid w:val="002F18F8"/>
    <w:rsid w:val="00363782"/>
    <w:rsid w:val="00397D24"/>
    <w:rsid w:val="003B074A"/>
    <w:rsid w:val="003C3673"/>
    <w:rsid w:val="003C7623"/>
    <w:rsid w:val="004017DF"/>
    <w:rsid w:val="00427EA7"/>
    <w:rsid w:val="004A0D01"/>
    <w:rsid w:val="004F4527"/>
    <w:rsid w:val="00535E77"/>
    <w:rsid w:val="005E1D60"/>
    <w:rsid w:val="0063004B"/>
    <w:rsid w:val="0066017F"/>
    <w:rsid w:val="0072024D"/>
    <w:rsid w:val="007E5548"/>
    <w:rsid w:val="00840516"/>
    <w:rsid w:val="008C03D3"/>
    <w:rsid w:val="008D17E0"/>
    <w:rsid w:val="0091348E"/>
    <w:rsid w:val="00941214"/>
    <w:rsid w:val="00971CD4"/>
    <w:rsid w:val="009B3408"/>
    <w:rsid w:val="009C0439"/>
    <w:rsid w:val="009D3378"/>
    <w:rsid w:val="009F30DE"/>
    <w:rsid w:val="009F3DF4"/>
    <w:rsid w:val="00A55D89"/>
    <w:rsid w:val="00B1394E"/>
    <w:rsid w:val="00B15E55"/>
    <w:rsid w:val="00B169B3"/>
    <w:rsid w:val="00B63894"/>
    <w:rsid w:val="00D3004C"/>
    <w:rsid w:val="00D85205"/>
    <w:rsid w:val="00D97C44"/>
    <w:rsid w:val="00DF79B5"/>
    <w:rsid w:val="00E31ED4"/>
    <w:rsid w:val="00E77272"/>
    <w:rsid w:val="00EC4F1D"/>
    <w:rsid w:val="00F21103"/>
    <w:rsid w:val="00F67C51"/>
    <w:rsid w:val="00F715B7"/>
    <w:rsid w:val="00FB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F7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3">
    <w:name w:val="Основной текст_"/>
    <w:basedOn w:val="a0"/>
    <w:link w:val="3"/>
    <w:rsid w:val="00247F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7FF2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247FF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47FF2"/>
    <w:pPr>
      <w:widowControl w:val="0"/>
      <w:shd w:val="clear" w:color="auto" w:fill="FFFFFF"/>
      <w:spacing w:after="3000" w:line="288" w:lineRule="exac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247FF2"/>
    <w:pPr>
      <w:widowControl w:val="0"/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3"/>
    <w:rsid w:val="00B15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40516"/>
    <w:pPr>
      <w:widowControl w:val="0"/>
      <w:shd w:val="clear" w:color="auto" w:fill="FFFFFF"/>
      <w:spacing w:after="0" w:line="288" w:lineRule="exact"/>
      <w:ind w:hanging="2520"/>
      <w:jc w:val="center"/>
    </w:pPr>
    <w:rPr>
      <w:rFonts w:ascii="Batang" w:eastAsia="Batang" w:hAnsi="Batang" w:cs="Batang"/>
      <w:sz w:val="25"/>
      <w:szCs w:val="25"/>
      <w:lang w:eastAsia="en-US"/>
    </w:rPr>
  </w:style>
  <w:style w:type="table" w:styleId="a4">
    <w:name w:val="Table Grid"/>
    <w:basedOn w:val="a1"/>
    <w:uiPriority w:val="59"/>
    <w:rsid w:val="0091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F7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3">
    <w:name w:val="Основной текст_"/>
    <w:basedOn w:val="a0"/>
    <w:link w:val="3"/>
    <w:rsid w:val="00247F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7FF2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247FF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47FF2"/>
    <w:pPr>
      <w:widowControl w:val="0"/>
      <w:shd w:val="clear" w:color="auto" w:fill="FFFFFF"/>
      <w:spacing w:after="3000" w:line="288" w:lineRule="exac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247FF2"/>
    <w:pPr>
      <w:widowControl w:val="0"/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3"/>
    <w:rsid w:val="00B15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40516"/>
    <w:pPr>
      <w:widowControl w:val="0"/>
      <w:shd w:val="clear" w:color="auto" w:fill="FFFFFF"/>
      <w:spacing w:after="0" w:line="288" w:lineRule="exact"/>
      <w:ind w:hanging="2520"/>
      <w:jc w:val="center"/>
    </w:pPr>
    <w:rPr>
      <w:rFonts w:ascii="Batang" w:eastAsia="Batang" w:hAnsi="Batang" w:cs="Batang"/>
      <w:sz w:val="25"/>
      <w:szCs w:val="25"/>
      <w:lang w:eastAsia="en-US"/>
    </w:rPr>
  </w:style>
  <w:style w:type="table" w:styleId="a4">
    <w:name w:val="Table Grid"/>
    <w:basedOn w:val="a1"/>
    <w:uiPriority w:val="59"/>
    <w:rsid w:val="0091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BEB6-FE2C-4770-81C3-5ADBFEA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ин</dc:creator>
  <cp:keywords/>
  <dc:description/>
  <cp:lastModifiedBy>Valentina</cp:lastModifiedBy>
  <cp:revision>44</cp:revision>
  <cp:lastPrinted>2022-02-12T16:57:00Z</cp:lastPrinted>
  <dcterms:created xsi:type="dcterms:W3CDTF">2007-06-20T23:02:00Z</dcterms:created>
  <dcterms:modified xsi:type="dcterms:W3CDTF">2022-02-12T16:57:00Z</dcterms:modified>
</cp:coreProperties>
</file>